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59BAF" w14:textId="656B357C" w:rsidR="00635497" w:rsidRPr="004010F3" w:rsidRDefault="00C01ED7" w:rsidP="00635497">
      <w:pPr>
        <w:rPr>
          <w:color w:val="008574"/>
          <w:sz w:val="64"/>
          <w:szCs w:val="64"/>
        </w:rPr>
      </w:pPr>
      <w:r w:rsidRPr="004010F3">
        <w:rPr>
          <w:color w:val="008574"/>
          <w:sz w:val="64"/>
          <w:szCs w:val="64"/>
        </w:rPr>
        <w:t>New Account Review</w:t>
      </w:r>
    </w:p>
    <w:p w14:paraId="56DEF840" w14:textId="5948CBD7" w:rsidR="00930256" w:rsidRPr="00434341" w:rsidRDefault="00930256" w:rsidP="00E445D7">
      <w:pPr>
        <w:spacing w:after="0" w:line="240" w:lineRule="auto"/>
        <w:rPr>
          <w:szCs w:val="24"/>
        </w:rPr>
      </w:pPr>
      <w:r w:rsidRPr="00434341">
        <w:rPr>
          <w:szCs w:val="24"/>
        </w:rPr>
        <w:t>We need your help to investigate unusual activity on your account. During this review, all account access is blocked. Also, any active campaigns have been paused.</w:t>
      </w:r>
    </w:p>
    <w:p w14:paraId="25369A37" w14:textId="77777777" w:rsidR="00930256" w:rsidRPr="00434341" w:rsidRDefault="00930256" w:rsidP="00E445D7">
      <w:pPr>
        <w:spacing w:after="0" w:line="240" w:lineRule="auto"/>
        <w:rPr>
          <w:szCs w:val="24"/>
        </w:rPr>
      </w:pPr>
    </w:p>
    <w:p w14:paraId="22666334" w14:textId="40E0A153" w:rsidR="00F47013" w:rsidRDefault="00930256" w:rsidP="00F47013">
      <w:pPr>
        <w:pStyle w:val="Heading4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333333"/>
          <w:sz w:val="27"/>
          <w:szCs w:val="27"/>
        </w:rPr>
      </w:pPr>
      <w:r w:rsidRPr="00434341">
        <w:t xml:space="preserve">You can help expedite this review by completing the form below and loading it to </w:t>
      </w:r>
      <w:r w:rsidR="00434341" w:rsidRPr="00434341">
        <w:t xml:space="preserve">the Data Transfer workspace associated to </w:t>
      </w:r>
      <w:r w:rsidR="00DA60E8" w:rsidRPr="00DA60E8">
        <w:rPr>
          <w:rFonts w:ascii="Segoe UI" w:hAnsi="Segoe UI" w:cs="Segoe UI"/>
          <w:b w:val="0"/>
          <w:bCs w:val="0"/>
          <w:color w:val="00008B"/>
          <w:sz w:val="19"/>
          <w:szCs w:val="19"/>
          <w:bdr w:val="single" w:sz="6" w:space="2" w:color="00008B" w:frame="1"/>
          <w:shd w:val="clear" w:color="auto" w:fill="FFFFFF"/>
        </w:rPr>
        <w:t>1514525800</w:t>
      </w:r>
      <w:r w:rsidR="00434341" w:rsidRPr="00434341">
        <w:t xml:space="preserve"> located </w:t>
      </w:r>
      <w:hyperlink r:id="rId11" w:tgtFrame="_blank" w:history="1">
        <w:r w:rsidR="00DA60E8">
          <w:rPr>
            <w:rStyle w:val="Hyperlink"/>
            <w:rFonts w:ascii="&amp;quot" w:hAnsi="&amp;quot"/>
            <w:color w:val="1570A6"/>
            <w:sz w:val="27"/>
            <w:szCs w:val="27"/>
          </w:rPr>
          <w:t>File Transfer - Case 1514525800</w:t>
        </w:r>
      </w:hyperlink>
    </w:p>
    <w:p w14:paraId="33B1E22B" w14:textId="6A7194CD" w:rsidR="00D93587" w:rsidRDefault="00D93587" w:rsidP="00D93587">
      <w:pPr>
        <w:pStyle w:val="Heading4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333333"/>
          <w:sz w:val="27"/>
          <w:szCs w:val="27"/>
        </w:rPr>
      </w:pPr>
    </w:p>
    <w:p w14:paraId="439F5ECF" w14:textId="75FE3130" w:rsidR="002F1012" w:rsidRDefault="002F1012" w:rsidP="002F1012">
      <w:pPr>
        <w:pStyle w:val="Heading4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333333"/>
          <w:sz w:val="27"/>
          <w:szCs w:val="27"/>
        </w:rPr>
      </w:pPr>
    </w:p>
    <w:p w14:paraId="5ECEB360" w14:textId="4C50677F" w:rsidR="00BF6620" w:rsidRPr="00BC724E" w:rsidRDefault="00930256" w:rsidP="00BC724E">
      <w:pPr>
        <w:pStyle w:val="Heading4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333333"/>
          <w:sz w:val="27"/>
          <w:szCs w:val="27"/>
        </w:rPr>
      </w:pPr>
      <w:r>
        <w:t>. While you wait for a response, please do not create new accounts. Access to any newly created accounts will also be blocked and require further review.</w:t>
      </w:r>
      <w:r w:rsidR="00AA0A0B" w:rsidRPr="009265AA">
        <w:t xml:space="preserve"> </w:t>
      </w:r>
      <w:r w:rsidR="00FD47F9" w:rsidRPr="009265AA">
        <w:br/>
      </w:r>
      <w:r w:rsidR="00635497" w:rsidRPr="009265AA">
        <w:t xml:space="preserve"> </w:t>
      </w:r>
    </w:p>
    <w:tbl>
      <w:tblPr>
        <w:tblStyle w:val="TableGrid"/>
        <w:tblW w:w="0" w:type="auto"/>
        <w:tblBorders>
          <w:top w:val="single" w:sz="4" w:space="0" w:color="737373"/>
          <w:left w:val="single" w:sz="4" w:space="0" w:color="737373"/>
          <w:bottom w:val="single" w:sz="4" w:space="0" w:color="737373"/>
          <w:right w:val="single" w:sz="4" w:space="0" w:color="737373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95451A" w:rsidRPr="009265AA" w14:paraId="467A4404" w14:textId="77777777" w:rsidTr="00434341">
        <w:tc>
          <w:tcPr>
            <w:tcW w:w="10790" w:type="dxa"/>
            <w:shd w:val="clear" w:color="auto" w:fill="737373"/>
            <w:vAlign w:val="center"/>
          </w:tcPr>
          <w:p w14:paraId="57C5487A" w14:textId="0998EB79" w:rsidR="0095451A" w:rsidRPr="009265AA" w:rsidRDefault="00C01ED7" w:rsidP="00635497">
            <w:pPr>
              <w:rPr>
                <w:b/>
                <w:color w:val="FFFFFF" w:themeColor="background1"/>
                <w:sz w:val="40"/>
                <w:szCs w:val="40"/>
              </w:rPr>
            </w:pPr>
            <w:r w:rsidRPr="009265AA">
              <w:rPr>
                <w:b/>
                <w:color w:val="FFFFFF" w:themeColor="background1"/>
                <w:sz w:val="40"/>
                <w:szCs w:val="40"/>
              </w:rPr>
              <w:t>Business Information</w:t>
            </w:r>
          </w:p>
        </w:tc>
      </w:tr>
      <w:tr w:rsidR="00C01ED7" w:rsidRPr="009265AA" w14:paraId="4557313E" w14:textId="77777777" w:rsidTr="00434341">
        <w:trPr>
          <w:trHeight w:val="2074"/>
        </w:trPr>
        <w:tc>
          <w:tcPr>
            <w:tcW w:w="10790" w:type="dxa"/>
          </w:tcPr>
          <w:tbl>
            <w:tblPr>
              <w:tblStyle w:val="TableGrid"/>
              <w:tblW w:w="104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497"/>
            </w:tblGrid>
            <w:tr w:rsidR="004010F3" w:rsidRPr="009265AA" w14:paraId="2CA6C2B3" w14:textId="77777777" w:rsidTr="00434341">
              <w:trPr>
                <w:trHeight w:val="638"/>
              </w:trPr>
              <w:tc>
                <w:tcPr>
                  <w:tcW w:w="10497" w:type="dxa"/>
                  <w:tcBorders>
                    <w:left w:val="single" w:sz="4" w:space="0" w:color="737373"/>
                  </w:tcBorders>
                </w:tcPr>
                <w:p w14:paraId="633CB5CA" w14:textId="1BBA05D9" w:rsidR="004010F3" w:rsidRPr="009265AA" w:rsidRDefault="004010F3" w:rsidP="001159DF">
                  <w:pPr>
                    <w:rPr>
                      <w:szCs w:val="24"/>
                    </w:rPr>
                  </w:pPr>
                  <w:r w:rsidRPr="009265AA">
                    <w:rPr>
                      <w:szCs w:val="24"/>
                    </w:rPr>
                    <w:t>Name</w:t>
                  </w:r>
                  <w:r>
                    <w:rPr>
                      <w:szCs w:val="24"/>
                    </w:rPr>
                    <w:t>:</w:t>
                  </w:r>
                  <w:r w:rsidR="000F4883">
                    <w:rPr>
                      <w:szCs w:val="24"/>
                    </w:rPr>
                    <w:t xml:space="preserve"> John Williams</w:t>
                  </w:r>
                </w:p>
              </w:tc>
            </w:tr>
            <w:tr w:rsidR="004010F3" w:rsidRPr="009265AA" w14:paraId="17D7CF8E" w14:textId="77777777" w:rsidTr="004010F3">
              <w:trPr>
                <w:trHeight w:val="620"/>
              </w:trPr>
              <w:tc>
                <w:tcPr>
                  <w:tcW w:w="10497" w:type="dxa"/>
                </w:tcPr>
                <w:p w14:paraId="0BE7D152" w14:textId="6D0FC8EC" w:rsidR="004010F3" w:rsidRPr="009265AA" w:rsidRDefault="004010F3" w:rsidP="001159DF">
                  <w:pPr>
                    <w:rPr>
                      <w:szCs w:val="24"/>
                    </w:rPr>
                  </w:pPr>
                  <w:r w:rsidRPr="009265AA">
                    <w:rPr>
                      <w:szCs w:val="24"/>
                    </w:rPr>
                    <w:t>Phone Number</w:t>
                  </w:r>
                  <w:r>
                    <w:rPr>
                      <w:szCs w:val="24"/>
                    </w:rPr>
                    <w:t>:</w:t>
                  </w:r>
                  <w:r w:rsidR="000F4883">
                    <w:rPr>
                      <w:szCs w:val="24"/>
                    </w:rPr>
                    <w:t xml:space="preserve"> </w:t>
                  </w:r>
                  <w:r w:rsidR="000F4883" w:rsidRPr="000F4883">
                    <w:rPr>
                      <w:szCs w:val="24"/>
                    </w:rPr>
                    <w:t>+1 217-216-4268</w:t>
                  </w:r>
                </w:p>
              </w:tc>
            </w:tr>
            <w:tr w:rsidR="004010F3" w:rsidRPr="009265AA" w14:paraId="35DBAAAB" w14:textId="77777777" w:rsidTr="004010F3">
              <w:trPr>
                <w:trHeight w:val="611"/>
              </w:trPr>
              <w:tc>
                <w:tcPr>
                  <w:tcW w:w="10497" w:type="dxa"/>
                </w:tcPr>
                <w:p w14:paraId="459D3374" w14:textId="6D402383" w:rsidR="004010F3" w:rsidRPr="009265AA" w:rsidRDefault="004010F3" w:rsidP="00C01ED7">
                  <w:pPr>
                    <w:rPr>
                      <w:szCs w:val="24"/>
                    </w:rPr>
                  </w:pPr>
                  <w:r w:rsidRPr="009265AA">
                    <w:rPr>
                      <w:szCs w:val="24"/>
                    </w:rPr>
                    <w:t>Specify your association to the business and/or cardholder</w:t>
                  </w:r>
                  <w:r>
                    <w:rPr>
                      <w:szCs w:val="24"/>
                    </w:rPr>
                    <w:t>:</w:t>
                  </w:r>
                  <w:r w:rsidR="000F4883">
                    <w:rPr>
                      <w:szCs w:val="24"/>
                    </w:rPr>
                    <w:t xml:space="preserve"> Owner</w:t>
                  </w:r>
                </w:p>
              </w:tc>
            </w:tr>
            <w:tr w:rsidR="004010F3" w:rsidRPr="009265AA" w14:paraId="4EEF18C2" w14:textId="77777777" w:rsidTr="004010F3">
              <w:trPr>
                <w:trHeight w:val="629"/>
              </w:trPr>
              <w:tc>
                <w:tcPr>
                  <w:tcW w:w="10497" w:type="dxa"/>
                </w:tcPr>
                <w:p w14:paraId="74615E9E" w14:textId="34217513" w:rsidR="004010F3" w:rsidRPr="009265AA" w:rsidRDefault="004010F3" w:rsidP="00C01ED7">
                  <w:pPr>
                    <w:rPr>
                      <w:szCs w:val="24"/>
                    </w:rPr>
                  </w:pPr>
                  <w:r w:rsidRPr="009265AA">
                    <w:rPr>
                      <w:szCs w:val="24"/>
                    </w:rPr>
                    <w:t>Business Name</w:t>
                  </w:r>
                  <w:r>
                    <w:rPr>
                      <w:szCs w:val="24"/>
                    </w:rPr>
                    <w:t>:</w:t>
                  </w:r>
                  <w:r w:rsidR="000F4883">
                    <w:rPr>
                      <w:szCs w:val="24"/>
                    </w:rPr>
                    <w:t xml:space="preserve"> </w:t>
                  </w:r>
                  <w:proofErr w:type="spellStart"/>
                  <w:r w:rsidR="000F4883" w:rsidRPr="000F4883">
                    <w:rPr>
                      <w:szCs w:val="24"/>
                    </w:rPr>
                    <w:t>Bakero</w:t>
                  </w:r>
                  <w:proofErr w:type="spellEnd"/>
                  <w:r w:rsidR="000F4883" w:rsidRPr="000F4883">
                    <w:rPr>
                      <w:szCs w:val="24"/>
                    </w:rPr>
                    <w:t xml:space="preserve"> Fashion</w:t>
                  </w:r>
                </w:p>
              </w:tc>
            </w:tr>
            <w:tr w:rsidR="004010F3" w:rsidRPr="009265AA" w14:paraId="46ED7481" w14:textId="77777777" w:rsidTr="004010F3">
              <w:trPr>
                <w:trHeight w:val="620"/>
              </w:trPr>
              <w:tc>
                <w:tcPr>
                  <w:tcW w:w="10497" w:type="dxa"/>
                </w:tcPr>
                <w:p w14:paraId="25193613" w14:textId="7AC1F62F" w:rsidR="004010F3" w:rsidRPr="009265AA" w:rsidRDefault="004010F3" w:rsidP="000F4883">
                  <w:pPr>
                    <w:rPr>
                      <w:szCs w:val="24"/>
                    </w:rPr>
                  </w:pPr>
                  <w:r w:rsidRPr="009265AA">
                    <w:rPr>
                      <w:szCs w:val="24"/>
                    </w:rPr>
                    <w:t>Business Address</w:t>
                  </w:r>
                  <w:r>
                    <w:rPr>
                      <w:szCs w:val="24"/>
                    </w:rPr>
                    <w:t>:</w:t>
                  </w:r>
                  <w:r w:rsidR="000F4883">
                    <w:rPr>
                      <w:szCs w:val="24"/>
                    </w:rPr>
                    <w:t xml:space="preserve"> </w:t>
                  </w:r>
                  <w:r w:rsidR="000F4883" w:rsidRPr="000F4883">
                    <w:rPr>
                      <w:szCs w:val="24"/>
                    </w:rPr>
                    <w:t>5235 Mission Oaks Blvd</w:t>
                  </w:r>
                  <w:r w:rsidR="000F4883">
                    <w:rPr>
                      <w:szCs w:val="24"/>
                    </w:rPr>
                    <w:t xml:space="preserve">, </w:t>
                  </w:r>
                  <w:r w:rsidR="000F4883" w:rsidRPr="000F4883">
                    <w:rPr>
                      <w:szCs w:val="24"/>
                    </w:rPr>
                    <w:t>Camarillo, CA 93012</w:t>
                  </w:r>
                </w:p>
              </w:tc>
            </w:tr>
            <w:tr w:rsidR="004010F3" w:rsidRPr="009265AA" w14:paraId="7AA1AABA" w14:textId="77777777" w:rsidTr="004010F3">
              <w:trPr>
                <w:trHeight w:val="710"/>
              </w:trPr>
              <w:tc>
                <w:tcPr>
                  <w:tcW w:w="10497" w:type="dxa"/>
                </w:tcPr>
                <w:p w14:paraId="36EF5CB9" w14:textId="15723F52" w:rsidR="004010F3" w:rsidRPr="009265AA" w:rsidRDefault="004010F3" w:rsidP="00C01ED7">
                  <w:pPr>
                    <w:rPr>
                      <w:szCs w:val="24"/>
                    </w:rPr>
                  </w:pPr>
                  <w:r w:rsidRPr="009265AA">
                    <w:rPr>
                      <w:szCs w:val="24"/>
                    </w:rPr>
                    <w:t>Advertised URL</w:t>
                  </w:r>
                  <w:r>
                    <w:rPr>
                      <w:szCs w:val="24"/>
                    </w:rPr>
                    <w:t>:</w:t>
                  </w:r>
                  <w:r w:rsidR="000F4883">
                    <w:rPr>
                      <w:szCs w:val="24"/>
                    </w:rPr>
                    <w:t xml:space="preserve"> </w:t>
                  </w:r>
                  <w:r w:rsidR="000F4883" w:rsidRPr="000F4883">
                    <w:rPr>
                      <w:szCs w:val="24"/>
                    </w:rPr>
                    <w:t>https://www.backero.store/</w:t>
                  </w:r>
                </w:p>
              </w:tc>
            </w:tr>
            <w:tr w:rsidR="004010F3" w:rsidRPr="009265AA" w14:paraId="160A053E" w14:textId="77777777" w:rsidTr="004010F3">
              <w:trPr>
                <w:trHeight w:val="611"/>
              </w:trPr>
              <w:tc>
                <w:tcPr>
                  <w:tcW w:w="10497" w:type="dxa"/>
                </w:tcPr>
                <w:p w14:paraId="612D028F" w14:textId="00B17263" w:rsidR="004010F3" w:rsidRPr="009265AA" w:rsidRDefault="004010F3" w:rsidP="00C01ED7">
                  <w:pPr>
                    <w:rPr>
                      <w:szCs w:val="24"/>
                    </w:rPr>
                  </w:pPr>
                  <w:r w:rsidRPr="009265AA">
                    <w:rPr>
                      <w:szCs w:val="24"/>
                    </w:rPr>
                    <w:t>Product or Service advertised</w:t>
                  </w:r>
                  <w:r>
                    <w:rPr>
                      <w:szCs w:val="24"/>
                    </w:rPr>
                    <w:t>:</w:t>
                  </w:r>
                  <w:r w:rsidR="000F4883">
                    <w:rPr>
                      <w:szCs w:val="24"/>
                    </w:rPr>
                    <w:t xml:space="preserve"> </w:t>
                  </w:r>
                  <w:proofErr w:type="spellStart"/>
                  <w:r w:rsidR="000F4883">
                    <w:rPr>
                      <w:szCs w:val="24"/>
                    </w:rPr>
                    <w:t>tshirt</w:t>
                  </w:r>
                  <w:proofErr w:type="spellEnd"/>
                </w:p>
              </w:tc>
            </w:tr>
          </w:tbl>
          <w:p w14:paraId="6DAA9D08" w14:textId="461327A0" w:rsidR="00C01ED7" w:rsidRPr="009265AA" w:rsidRDefault="00C01ED7" w:rsidP="001159DF">
            <w:pPr>
              <w:rPr>
                <w:sz w:val="20"/>
              </w:rPr>
            </w:pPr>
          </w:p>
        </w:tc>
      </w:tr>
    </w:tbl>
    <w:p w14:paraId="5B9EC97E" w14:textId="53E9D027" w:rsidR="0000645D" w:rsidRPr="009265AA" w:rsidRDefault="0000645D" w:rsidP="00267615">
      <w:pPr>
        <w:spacing w:after="0"/>
      </w:pPr>
    </w:p>
    <w:tbl>
      <w:tblPr>
        <w:tblStyle w:val="TableGrid"/>
        <w:tblW w:w="0" w:type="auto"/>
        <w:tblBorders>
          <w:top w:val="single" w:sz="4" w:space="0" w:color="737373"/>
          <w:left w:val="single" w:sz="4" w:space="0" w:color="737373"/>
          <w:bottom w:val="single" w:sz="4" w:space="0" w:color="737373"/>
          <w:right w:val="single" w:sz="4" w:space="0" w:color="737373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C01ED7" w:rsidRPr="009265AA" w14:paraId="050EC300" w14:textId="77777777" w:rsidTr="00434341">
        <w:tc>
          <w:tcPr>
            <w:tcW w:w="10790" w:type="dxa"/>
            <w:shd w:val="clear" w:color="auto" w:fill="737373"/>
            <w:vAlign w:val="center"/>
          </w:tcPr>
          <w:p w14:paraId="05220461" w14:textId="60AE053F" w:rsidR="00C01ED7" w:rsidRPr="009265AA" w:rsidRDefault="00C01ED7" w:rsidP="000A47AE">
            <w:pPr>
              <w:rPr>
                <w:b/>
                <w:color w:val="FFFFFF" w:themeColor="background1"/>
                <w:sz w:val="40"/>
                <w:szCs w:val="40"/>
              </w:rPr>
            </w:pPr>
            <w:r w:rsidRPr="009265AA">
              <w:rPr>
                <w:b/>
                <w:color w:val="FFFFFF" w:themeColor="background1"/>
                <w:sz w:val="40"/>
                <w:szCs w:val="40"/>
              </w:rPr>
              <w:t>Billing Information</w:t>
            </w:r>
          </w:p>
        </w:tc>
      </w:tr>
      <w:tr w:rsidR="00C01ED7" w:rsidRPr="009265AA" w14:paraId="659BEC4C" w14:textId="77777777" w:rsidTr="00434341">
        <w:trPr>
          <w:trHeight w:val="2047"/>
        </w:trPr>
        <w:tc>
          <w:tcPr>
            <w:tcW w:w="10790" w:type="dxa"/>
          </w:tcPr>
          <w:tbl>
            <w:tblPr>
              <w:tblStyle w:val="TableGrid"/>
              <w:tblW w:w="104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497"/>
            </w:tblGrid>
            <w:tr w:rsidR="004010F3" w:rsidRPr="009265AA" w14:paraId="69ABF5E0" w14:textId="77777777" w:rsidTr="004010F3">
              <w:trPr>
                <w:trHeight w:val="638"/>
              </w:trPr>
              <w:tc>
                <w:tcPr>
                  <w:tcW w:w="10497" w:type="dxa"/>
                </w:tcPr>
                <w:p w14:paraId="4CD48FB8" w14:textId="66F8325B" w:rsidR="004010F3" w:rsidRPr="009265AA" w:rsidRDefault="004010F3" w:rsidP="000A47AE">
                  <w:pPr>
                    <w:rPr>
                      <w:szCs w:val="24"/>
                    </w:rPr>
                  </w:pPr>
                  <w:r w:rsidRPr="009265AA">
                    <w:rPr>
                      <w:szCs w:val="24"/>
                    </w:rPr>
                    <w:t>Payment Method Type (Credit/Debit/PayPal)</w:t>
                  </w:r>
                  <w:r w:rsidR="00D370A4">
                    <w:rPr>
                      <w:szCs w:val="24"/>
                    </w:rPr>
                    <w:t>:</w:t>
                  </w:r>
                  <w:r w:rsidR="000F4883">
                    <w:rPr>
                      <w:szCs w:val="24"/>
                    </w:rPr>
                    <w:t xml:space="preserve"> Debit card</w:t>
                  </w:r>
                </w:p>
              </w:tc>
            </w:tr>
            <w:tr w:rsidR="004010F3" w:rsidRPr="009265AA" w14:paraId="3BF39900" w14:textId="77777777" w:rsidTr="004010F3">
              <w:trPr>
                <w:trHeight w:val="701"/>
              </w:trPr>
              <w:tc>
                <w:tcPr>
                  <w:tcW w:w="10497" w:type="dxa"/>
                </w:tcPr>
                <w:p w14:paraId="25444CF6" w14:textId="626E44B5" w:rsidR="004010F3" w:rsidRPr="009265AA" w:rsidRDefault="004010F3" w:rsidP="000A47AE">
                  <w:pPr>
                    <w:rPr>
                      <w:szCs w:val="24"/>
                    </w:rPr>
                  </w:pPr>
                  <w:r w:rsidRPr="009265AA">
                    <w:rPr>
                      <w:szCs w:val="24"/>
                    </w:rPr>
                    <w:t>if using PayPal, is the same email address used for both Bing Ads and PayPal?</w:t>
                  </w:r>
                  <w:r w:rsidR="00D370A4">
                    <w:rPr>
                      <w:szCs w:val="24"/>
                    </w:rPr>
                    <w:t>:</w:t>
                  </w:r>
                </w:p>
              </w:tc>
            </w:tr>
            <w:tr w:rsidR="004010F3" w:rsidRPr="009265AA" w14:paraId="4A2A32CC" w14:textId="77777777" w:rsidTr="004010F3">
              <w:trPr>
                <w:trHeight w:val="620"/>
              </w:trPr>
              <w:tc>
                <w:tcPr>
                  <w:tcW w:w="10497" w:type="dxa"/>
                </w:tcPr>
                <w:p w14:paraId="050478BB" w14:textId="5B0CB876" w:rsidR="004010F3" w:rsidRPr="009265AA" w:rsidRDefault="004010F3" w:rsidP="000A47AE">
                  <w:pPr>
                    <w:rPr>
                      <w:szCs w:val="24"/>
                    </w:rPr>
                  </w:pPr>
                  <w:r w:rsidRPr="009265AA">
                    <w:rPr>
                      <w:szCs w:val="24"/>
                    </w:rPr>
                    <w:t>Card Type (Visa, Amex, etc.)</w:t>
                  </w:r>
                  <w:r w:rsidR="00D370A4">
                    <w:rPr>
                      <w:szCs w:val="24"/>
                    </w:rPr>
                    <w:t>:</w:t>
                  </w:r>
                  <w:r w:rsidR="000F4883">
                    <w:rPr>
                      <w:szCs w:val="24"/>
                    </w:rPr>
                    <w:t xml:space="preserve"> Master Card</w:t>
                  </w:r>
                </w:p>
              </w:tc>
            </w:tr>
            <w:tr w:rsidR="004010F3" w:rsidRPr="009265AA" w14:paraId="01042D4D" w14:textId="77777777" w:rsidTr="004010F3">
              <w:trPr>
                <w:trHeight w:val="620"/>
              </w:trPr>
              <w:tc>
                <w:tcPr>
                  <w:tcW w:w="10497" w:type="dxa"/>
                </w:tcPr>
                <w:p w14:paraId="4FEBA289" w14:textId="2A5A225A" w:rsidR="004010F3" w:rsidRPr="009265AA" w:rsidRDefault="004010F3" w:rsidP="000A47AE">
                  <w:pPr>
                    <w:rPr>
                      <w:szCs w:val="24"/>
                    </w:rPr>
                  </w:pPr>
                  <w:r w:rsidRPr="009265AA">
                    <w:rPr>
                      <w:szCs w:val="24"/>
                    </w:rPr>
                    <w:t>Last 4 digits on card</w:t>
                  </w:r>
                  <w:r w:rsidR="00D370A4">
                    <w:rPr>
                      <w:szCs w:val="24"/>
                    </w:rPr>
                    <w:t>:</w:t>
                  </w:r>
                  <w:r w:rsidR="000F4883">
                    <w:rPr>
                      <w:szCs w:val="24"/>
                    </w:rPr>
                    <w:t xml:space="preserve"> 7845</w:t>
                  </w:r>
                </w:p>
              </w:tc>
            </w:tr>
            <w:tr w:rsidR="004010F3" w:rsidRPr="009265AA" w14:paraId="7DDA2EC0" w14:textId="77777777" w:rsidTr="004010F3">
              <w:trPr>
                <w:trHeight w:val="620"/>
              </w:trPr>
              <w:tc>
                <w:tcPr>
                  <w:tcW w:w="10497" w:type="dxa"/>
                </w:tcPr>
                <w:p w14:paraId="184AA36A" w14:textId="07AAD744" w:rsidR="004010F3" w:rsidRPr="009265AA" w:rsidRDefault="004010F3" w:rsidP="000A47AE">
                  <w:pPr>
                    <w:rPr>
                      <w:szCs w:val="24"/>
                    </w:rPr>
                  </w:pPr>
                  <w:r w:rsidRPr="009265AA">
                    <w:rPr>
                      <w:szCs w:val="24"/>
                    </w:rPr>
                    <w:t>Name on Credit/Debit Card</w:t>
                  </w:r>
                  <w:r w:rsidR="00D370A4">
                    <w:rPr>
                      <w:szCs w:val="24"/>
                    </w:rPr>
                    <w:t>:</w:t>
                  </w:r>
                  <w:r w:rsidR="000F4883">
                    <w:rPr>
                      <w:szCs w:val="24"/>
                    </w:rPr>
                    <w:t xml:space="preserve"> JOHN WILLIAMS</w:t>
                  </w:r>
                </w:p>
              </w:tc>
            </w:tr>
            <w:tr w:rsidR="004010F3" w:rsidRPr="009265AA" w14:paraId="40E0E7A4" w14:textId="77777777" w:rsidTr="004010F3">
              <w:trPr>
                <w:trHeight w:val="710"/>
              </w:trPr>
              <w:tc>
                <w:tcPr>
                  <w:tcW w:w="10497" w:type="dxa"/>
                </w:tcPr>
                <w:p w14:paraId="36407314" w14:textId="4D7511EB" w:rsidR="004010F3" w:rsidRPr="009265AA" w:rsidRDefault="004010F3" w:rsidP="000A47AE">
                  <w:pPr>
                    <w:rPr>
                      <w:szCs w:val="24"/>
                    </w:rPr>
                  </w:pPr>
                  <w:r w:rsidRPr="009265AA">
                    <w:rPr>
                      <w:szCs w:val="24"/>
                    </w:rPr>
                    <w:lastRenderedPageBreak/>
                    <w:t>Card Expiration Date</w:t>
                  </w:r>
                  <w:r w:rsidR="00D370A4">
                    <w:rPr>
                      <w:szCs w:val="24"/>
                    </w:rPr>
                    <w:t>:</w:t>
                  </w:r>
                  <w:r w:rsidR="001A53EB">
                    <w:rPr>
                      <w:szCs w:val="24"/>
                    </w:rPr>
                    <w:t xml:space="preserve"> 12/2027</w:t>
                  </w:r>
                </w:p>
              </w:tc>
            </w:tr>
            <w:tr w:rsidR="004010F3" w:rsidRPr="009265AA" w14:paraId="18CA9F73" w14:textId="77777777" w:rsidTr="004010F3">
              <w:trPr>
                <w:trHeight w:val="719"/>
              </w:trPr>
              <w:tc>
                <w:tcPr>
                  <w:tcW w:w="10497" w:type="dxa"/>
                </w:tcPr>
                <w:p w14:paraId="0F2358B8" w14:textId="691F7813" w:rsidR="004010F3" w:rsidRPr="009265AA" w:rsidRDefault="004010F3" w:rsidP="000A47AE">
                  <w:pPr>
                    <w:rPr>
                      <w:szCs w:val="24"/>
                    </w:rPr>
                  </w:pPr>
                  <w:r w:rsidRPr="009265AA">
                    <w:rPr>
                      <w:szCs w:val="24"/>
                    </w:rPr>
                    <w:t>Billing Address</w:t>
                  </w:r>
                  <w:r w:rsidR="00D370A4">
                    <w:rPr>
                      <w:szCs w:val="24"/>
                    </w:rPr>
                    <w:t>:</w:t>
                  </w:r>
                  <w:r w:rsidRPr="009265AA">
                    <w:rPr>
                      <w:szCs w:val="24"/>
                    </w:rPr>
                    <w:t xml:space="preserve"> </w:t>
                  </w:r>
                  <w:r w:rsidR="001A53EB" w:rsidRPr="001A53EB">
                    <w:rPr>
                      <w:szCs w:val="24"/>
                    </w:rPr>
                    <w:t>1034 NE 118TH AVE,PORTLAND, OR 97220</w:t>
                  </w:r>
                </w:p>
              </w:tc>
            </w:tr>
          </w:tbl>
          <w:p w14:paraId="094CE28D" w14:textId="77777777" w:rsidR="00C01ED7" w:rsidRPr="009265AA" w:rsidRDefault="00C01ED7" w:rsidP="000A47AE">
            <w:pPr>
              <w:rPr>
                <w:sz w:val="20"/>
              </w:rPr>
            </w:pPr>
            <w:bookmarkStart w:id="0" w:name="_GoBack"/>
            <w:bookmarkEnd w:id="0"/>
          </w:p>
        </w:tc>
      </w:tr>
    </w:tbl>
    <w:p w14:paraId="47C52D1D" w14:textId="27762568" w:rsidR="00635497" w:rsidRPr="009265AA" w:rsidRDefault="00635497" w:rsidP="00267615">
      <w:pPr>
        <w:spacing w:after="0"/>
      </w:pPr>
    </w:p>
    <w:p w14:paraId="5481E560" w14:textId="239A6B6A" w:rsidR="007F0E59" w:rsidRPr="009265AA" w:rsidRDefault="007F0E59" w:rsidP="009C77B2">
      <w:pPr>
        <w:spacing w:after="0"/>
      </w:pPr>
    </w:p>
    <w:sectPr w:rsidR="007F0E59" w:rsidRPr="009265AA" w:rsidSect="004010F3">
      <w:headerReference w:type="default" r:id="rId12"/>
      <w:footerReference w:type="default" r:id="rId13"/>
      <w:pgSz w:w="12240" w:h="18000" w:code="5"/>
      <w:pgMar w:top="1440" w:right="720" w:bottom="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FA0E5" w14:textId="77777777" w:rsidR="00473730" w:rsidRDefault="00473730" w:rsidP="00635497">
      <w:pPr>
        <w:spacing w:after="0" w:line="240" w:lineRule="auto"/>
      </w:pPr>
      <w:r>
        <w:separator/>
      </w:r>
    </w:p>
  </w:endnote>
  <w:endnote w:type="continuationSeparator" w:id="0">
    <w:p w14:paraId="435BED70" w14:textId="77777777" w:rsidR="00473730" w:rsidRDefault="00473730" w:rsidP="00635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5"/>
      <w:gridCol w:w="9085"/>
    </w:tblGrid>
    <w:tr w:rsidR="005D1A8A" w14:paraId="76CBBDE6" w14:textId="77777777" w:rsidTr="005D1A8A">
      <w:tc>
        <w:tcPr>
          <w:tcW w:w="1705" w:type="dxa"/>
          <w:vAlign w:val="center"/>
        </w:tcPr>
        <w:p w14:paraId="62690B1A" w14:textId="42CC3A40" w:rsidR="005D1A8A" w:rsidRDefault="005D1A8A" w:rsidP="005D1A8A">
          <w:pPr>
            <w:pStyle w:val="Footer"/>
          </w:pPr>
        </w:p>
      </w:tc>
      <w:tc>
        <w:tcPr>
          <w:tcW w:w="9085" w:type="dxa"/>
          <w:vAlign w:val="center"/>
        </w:tcPr>
        <w:p w14:paraId="72DBD6C8" w14:textId="706B6548" w:rsidR="005D1A8A" w:rsidRDefault="00473730" w:rsidP="009265AA">
          <w:pPr>
            <w:pStyle w:val="Footer"/>
            <w:ind w:left="346"/>
          </w:pPr>
          <w:hyperlink r:id="rId1" w:tgtFrame="_blank" w:history="1">
            <w:r w:rsidR="005D1A8A" w:rsidRPr="005D1A8A">
              <w:rPr>
                <w:color w:val="737373"/>
                <w:sz w:val="15"/>
                <w:szCs w:val="15"/>
                <w:u w:val="single"/>
              </w:rPr>
              <w:t>Privacy Statement</w:t>
            </w:r>
            <w:r w:rsidR="005D1A8A" w:rsidRPr="005D1A8A">
              <w:rPr>
                <w:color w:val="0000FF"/>
                <w:sz w:val="15"/>
                <w:szCs w:val="15"/>
                <w:u w:val="single"/>
              </w:rPr>
              <w:t> </w:t>
            </w:r>
            <w:r w:rsidR="005D1A8A" w:rsidRPr="005D1A8A">
              <w:rPr>
                <w:color w:val="0000FF"/>
                <w:sz w:val="15"/>
                <w:szCs w:val="15"/>
              </w:rPr>
              <w:br/>
            </w:r>
          </w:hyperlink>
          <w:r w:rsidR="005D1A8A" w:rsidRPr="005D1A8A">
            <w:rPr>
              <w:color w:val="737373"/>
              <w:sz w:val="15"/>
              <w:szCs w:val="15"/>
            </w:rPr>
            <w:t>Microsoft Corporation, One Microsoft Way, Redmond, WA 98052</w:t>
          </w:r>
        </w:p>
      </w:tc>
    </w:tr>
  </w:tbl>
  <w:p w14:paraId="0EF09E3E" w14:textId="2FE375C1" w:rsidR="006D3213" w:rsidRDefault="00D0209D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A66AB7" wp14:editId="5AB39000">
          <wp:simplePos x="0" y="0"/>
          <wp:positionH relativeFrom="column">
            <wp:posOffset>-104775</wp:posOffset>
          </wp:positionH>
          <wp:positionV relativeFrom="paragraph">
            <wp:posOffset>-343535</wp:posOffset>
          </wp:positionV>
          <wp:extent cx="1193165" cy="35242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MSFT_logo_rgb_C-Gray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682"/>
                  <a:stretch/>
                </pic:blipFill>
                <pic:spPr bwMode="auto">
                  <a:xfrm>
                    <a:off x="0" y="0"/>
                    <a:ext cx="1193165" cy="352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80985" w14:textId="77777777" w:rsidR="00473730" w:rsidRDefault="00473730" w:rsidP="00635497">
      <w:pPr>
        <w:spacing w:after="0" w:line="240" w:lineRule="auto"/>
      </w:pPr>
      <w:r>
        <w:separator/>
      </w:r>
    </w:p>
  </w:footnote>
  <w:footnote w:type="continuationSeparator" w:id="0">
    <w:p w14:paraId="23C6101E" w14:textId="77777777" w:rsidR="00473730" w:rsidRDefault="00473730" w:rsidP="00635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F5261" w14:textId="3D0FC246" w:rsidR="00635497" w:rsidRDefault="009265AA" w:rsidP="009265AA">
    <w:pPr>
      <w:pStyle w:val="Header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09CBA45" wp14:editId="09375B05">
          <wp:simplePos x="0" y="0"/>
          <wp:positionH relativeFrom="column">
            <wp:posOffset>-103909</wp:posOffset>
          </wp:positionH>
          <wp:positionV relativeFrom="paragraph">
            <wp:posOffset>0</wp:posOffset>
          </wp:positionV>
          <wp:extent cx="1193165" cy="35242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MSFT_logo_rgb_C-Gra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682"/>
                  <a:stretch/>
                </pic:blipFill>
                <pic:spPr bwMode="auto">
                  <a:xfrm>
                    <a:off x="0" y="0"/>
                    <a:ext cx="1193165" cy="352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497"/>
    <w:rsid w:val="0000645D"/>
    <w:rsid w:val="00054F71"/>
    <w:rsid w:val="00083CA3"/>
    <w:rsid w:val="000B074B"/>
    <w:rsid w:val="000B1EBC"/>
    <w:rsid w:val="000C36C3"/>
    <w:rsid w:val="000C7074"/>
    <w:rsid w:val="000F0FA2"/>
    <w:rsid w:val="000F4883"/>
    <w:rsid w:val="001159DF"/>
    <w:rsid w:val="0012523F"/>
    <w:rsid w:val="00134E7D"/>
    <w:rsid w:val="001A53EB"/>
    <w:rsid w:val="001C1D80"/>
    <w:rsid w:val="001D1BA6"/>
    <w:rsid w:val="001D320A"/>
    <w:rsid w:val="001F0B52"/>
    <w:rsid w:val="00221586"/>
    <w:rsid w:val="0022689B"/>
    <w:rsid w:val="002558AE"/>
    <w:rsid w:val="0026340A"/>
    <w:rsid w:val="00266C94"/>
    <w:rsid w:val="00267615"/>
    <w:rsid w:val="00272C2B"/>
    <w:rsid w:val="002C6C41"/>
    <w:rsid w:val="002F1012"/>
    <w:rsid w:val="002F4F97"/>
    <w:rsid w:val="00352712"/>
    <w:rsid w:val="0035376B"/>
    <w:rsid w:val="00357588"/>
    <w:rsid w:val="003679D2"/>
    <w:rsid w:val="003726F4"/>
    <w:rsid w:val="00373CB7"/>
    <w:rsid w:val="00377DBE"/>
    <w:rsid w:val="003871EA"/>
    <w:rsid w:val="003D3811"/>
    <w:rsid w:val="004010F3"/>
    <w:rsid w:val="00421735"/>
    <w:rsid w:val="00434341"/>
    <w:rsid w:val="00467E8A"/>
    <w:rsid w:val="00473730"/>
    <w:rsid w:val="00496519"/>
    <w:rsid w:val="004D0B84"/>
    <w:rsid w:val="00521BDB"/>
    <w:rsid w:val="005969C6"/>
    <w:rsid w:val="005D1A8A"/>
    <w:rsid w:val="005E5FBD"/>
    <w:rsid w:val="005F0E47"/>
    <w:rsid w:val="005F6271"/>
    <w:rsid w:val="00613E01"/>
    <w:rsid w:val="006223E3"/>
    <w:rsid w:val="00633951"/>
    <w:rsid w:val="0063400A"/>
    <w:rsid w:val="006348B5"/>
    <w:rsid w:val="00635497"/>
    <w:rsid w:val="00636024"/>
    <w:rsid w:val="00696505"/>
    <w:rsid w:val="006A14BE"/>
    <w:rsid w:val="006C0B16"/>
    <w:rsid w:val="006D3213"/>
    <w:rsid w:val="006D34F4"/>
    <w:rsid w:val="006F6200"/>
    <w:rsid w:val="00703A38"/>
    <w:rsid w:val="00745330"/>
    <w:rsid w:val="007654E5"/>
    <w:rsid w:val="007724F2"/>
    <w:rsid w:val="007A5B2A"/>
    <w:rsid w:val="007A789A"/>
    <w:rsid w:val="007B2546"/>
    <w:rsid w:val="007C5244"/>
    <w:rsid w:val="007D0211"/>
    <w:rsid w:val="007E260A"/>
    <w:rsid w:val="007F0E59"/>
    <w:rsid w:val="00805A0C"/>
    <w:rsid w:val="0081305B"/>
    <w:rsid w:val="0082343F"/>
    <w:rsid w:val="00842BFB"/>
    <w:rsid w:val="00876ACC"/>
    <w:rsid w:val="008A2D57"/>
    <w:rsid w:val="008F7F38"/>
    <w:rsid w:val="009265AA"/>
    <w:rsid w:val="00930256"/>
    <w:rsid w:val="009371F6"/>
    <w:rsid w:val="0095451A"/>
    <w:rsid w:val="0095538A"/>
    <w:rsid w:val="00960F99"/>
    <w:rsid w:val="009659C5"/>
    <w:rsid w:val="0097220A"/>
    <w:rsid w:val="0097355E"/>
    <w:rsid w:val="009B074B"/>
    <w:rsid w:val="009C77B2"/>
    <w:rsid w:val="009D2C49"/>
    <w:rsid w:val="009E2F2F"/>
    <w:rsid w:val="009F7967"/>
    <w:rsid w:val="00A0251F"/>
    <w:rsid w:val="00A22534"/>
    <w:rsid w:val="00A34877"/>
    <w:rsid w:val="00A353CA"/>
    <w:rsid w:val="00A62ACC"/>
    <w:rsid w:val="00A67711"/>
    <w:rsid w:val="00A76B84"/>
    <w:rsid w:val="00A8777C"/>
    <w:rsid w:val="00AA0A0B"/>
    <w:rsid w:val="00AC533C"/>
    <w:rsid w:val="00AC684D"/>
    <w:rsid w:val="00B234F4"/>
    <w:rsid w:val="00B30176"/>
    <w:rsid w:val="00B34C24"/>
    <w:rsid w:val="00B35064"/>
    <w:rsid w:val="00B50B9B"/>
    <w:rsid w:val="00B72FA8"/>
    <w:rsid w:val="00B7703F"/>
    <w:rsid w:val="00BA015E"/>
    <w:rsid w:val="00BA054B"/>
    <w:rsid w:val="00BB1525"/>
    <w:rsid w:val="00BC724E"/>
    <w:rsid w:val="00BE264D"/>
    <w:rsid w:val="00C01ED7"/>
    <w:rsid w:val="00C077AB"/>
    <w:rsid w:val="00C13CC8"/>
    <w:rsid w:val="00C20FD4"/>
    <w:rsid w:val="00C30B24"/>
    <w:rsid w:val="00C3193B"/>
    <w:rsid w:val="00C33541"/>
    <w:rsid w:val="00C37658"/>
    <w:rsid w:val="00C53145"/>
    <w:rsid w:val="00C6100E"/>
    <w:rsid w:val="00CC2B42"/>
    <w:rsid w:val="00CE0201"/>
    <w:rsid w:val="00D0209D"/>
    <w:rsid w:val="00D370A4"/>
    <w:rsid w:val="00D67889"/>
    <w:rsid w:val="00D93587"/>
    <w:rsid w:val="00DA24EE"/>
    <w:rsid w:val="00DA60E8"/>
    <w:rsid w:val="00E03B61"/>
    <w:rsid w:val="00E10B3F"/>
    <w:rsid w:val="00E43A82"/>
    <w:rsid w:val="00E445D7"/>
    <w:rsid w:val="00E538B7"/>
    <w:rsid w:val="00E76579"/>
    <w:rsid w:val="00E9243D"/>
    <w:rsid w:val="00EA5E4F"/>
    <w:rsid w:val="00EF4242"/>
    <w:rsid w:val="00EF5271"/>
    <w:rsid w:val="00F123B4"/>
    <w:rsid w:val="00F47013"/>
    <w:rsid w:val="00F56C8B"/>
    <w:rsid w:val="00F67E39"/>
    <w:rsid w:val="00F91EFB"/>
    <w:rsid w:val="00FD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4AE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="Segoe U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83C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497"/>
  </w:style>
  <w:style w:type="paragraph" w:styleId="Footer">
    <w:name w:val="footer"/>
    <w:basedOn w:val="Normal"/>
    <w:link w:val="FooterChar"/>
    <w:uiPriority w:val="99"/>
    <w:unhideWhenUsed/>
    <w:rsid w:val="00635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497"/>
  </w:style>
  <w:style w:type="table" w:styleId="TableGrid">
    <w:name w:val="Table Grid"/>
    <w:basedOn w:val="TableNormal"/>
    <w:uiPriority w:val="39"/>
    <w:rsid w:val="00635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497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49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0FA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0FA2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AC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659C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9C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6340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2689B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83CA3"/>
    <w:rPr>
      <w:rFonts w:ascii="Times New Roman" w:eastAsia="Times New Roman" w:hAnsi="Times New Roman" w:cs="Times New Roman"/>
      <w:b/>
      <w:bCs/>
      <w:szCs w:val="24"/>
    </w:rPr>
  </w:style>
  <w:style w:type="character" w:customStyle="1" w:styleId="ng-binding">
    <w:name w:val="ng-binding"/>
    <w:basedOn w:val="DefaultParagraphFont"/>
    <w:rsid w:val="00BC72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="Segoe U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83C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497"/>
  </w:style>
  <w:style w:type="paragraph" w:styleId="Footer">
    <w:name w:val="footer"/>
    <w:basedOn w:val="Normal"/>
    <w:link w:val="FooterChar"/>
    <w:uiPriority w:val="99"/>
    <w:unhideWhenUsed/>
    <w:rsid w:val="00635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497"/>
  </w:style>
  <w:style w:type="table" w:styleId="TableGrid">
    <w:name w:val="Table Grid"/>
    <w:basedOn w:val="TableNormal"/>
    <w:uiPriority w:val="39"/>
    <w:rsid w:val="00635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497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49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0FA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0FA2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AC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659C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9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9C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6340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2689B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83CA3"/>
    <w:rPr>
      <w:rFonts w:ascii="Times New Roman" w:eastAsia="Times New Roman" w:hAnsi="Times New Roman" w:cs="Times New Roman"/>
      <w:b/>
      <w:bCs/>
      <w:szCs w:val="24"/>
    </w:rPr>
  </w:style>
  <w:style w:type="character" w:customStyle="1" w:styleId="ng-binding">
    <w:name w:val="ng-binding"/>
    <w:basedOn w:val="DefaultParagraphFont"/>
    <w:rsid w:val="00BC7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support.microsoft.com/files?workspace=eyJ0eXAiOiJKV1QiLCJhbGciOiJSUzI1NiJ9.eyJ3c2lkIjoiMzUzNTU2MDMtMzQzOC00Zjk4LThlZDctY2ZlNzcxNTdlM2VjIiwic3IiOiIxNTE0NTI1ODAwIiwiYXBwaWQiOiIzMjc5M2FjZi1hNjZlLTQzZjYtYmU5ZC1jNmM5YmNmZWM4NWMiLCJzdiI6InYxIiwicnMiOiJFeHRlcm5hbCIsInd0aWQiOiJkZmI5OTU0Mi1lMTAzLTQ4M2MtYmVkOS0wMDlmNGNjZGU3YzkiLCJpc3MiOiJodHRwczovL2FwaS5kdG1uZWJ1bGEubWljcm9zb2Z0LmNvbSIsImF1ZCI6Imh0dHA6Ly9zbWMiLCJleHAiOjE2MTU4NjQ0MTEsIm5iZiI6MTYwODA4ODQxMX0.m570BKlBrLrYVh7_zBL-n6Y0EClFkf6XPDMViWQeYlMbhI1KhlLmlASxOgrjoq796Rn2DP9qK22Ki-9gxBr5HFhYUU_VZXM6J5cUchO65s1-WLjzdWvi4bM6OFNZsXLWyWSa-Zk4cBJad3U_TCGnTBuT_GvMeQ1cjr4Nh3ErSr5lYLNCypGgaqmszEjsj9a4DM_CBXNU4JxTdXSFCwZDJYZmPcvpO84npml4CALmxpTom_S734RDucbKW0nR5zWsSEbopT45M3AESQupa5XZLMfHNgTcSjLSbTCZUZoCWxrPAAQn-XuH3f-yjMpuDc0qcsjd8z6draiLiEI0wfNtQQ&amp;wid=35355603-3438-4f98-8ed7-cfe77157e3ec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go.microsoft.com/fwlink/?LinkId=52183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F4C64DBAC1E498C3447F63E1207D4" ma:contentTypeVersion="0" ma:contentTypeDescription="Create a new document." ma:contentTypeScope="" ma:versionID="ec9ba146103a849973aedc71284ecd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D1C22-920E-4C15-95FA-6FC5C9065E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709ABA-4DD9-49F2-97E5-9A4659245C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CAF97A-8694-45DA-93C5-00EADB541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66EB4C-4C28-4702-95E0-0583AAB2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aoan, Lyramai</dc:creator>
  <cp:keywords/>
  <dc:description/>
  <cp:lastModifiedBy>Admin</cp:lastModifiedBy>
  <cp:revision>8</cp:revision>
  <dcterms:created xsi:type="dcterms:W3CDTF">2020-12-08T03:47:00Z</dcterms:created>
  <dcterms:modified xsi:type="dcterms:W3CDTF">2020-12-16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micald@microsoft.com</vt:lpwstr>
  </property>
  <property fmtid="{D5CDD505-2E9C-101B-9397-08002B2CF9AE}" pid="5" name="MSIP_Label_f42aa342-8706-4288-bd11-ebb85995028c_SetDate">
    <vt:lpwstr>2018-02-01T22:21:09.541622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45DF4C64DBAC1E498C3447F63E1207D4</vt:lpwstr>
  </property>
</Properties>
</file>